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17B7" w14:textId="459DEB15" w:rsidR="00EB0BD8" w:rsidRPr="0004335A" w:rsidRDefault="00EB0BD8" w:rsidP="0004335A">
      <w:pPr>
        <w:jc w:val="center"/>
        <w:rPr>
          <w:sz w:val="28"/>
          <w:szCs w:val="28"/>
        </w:rPr>
      </w:pPr>
      <w:r w:rsidRPr="00A51E46">
        <w:rPr>
          <w:sz w:val="28"/>
          <w:szCs w:val="28"/>
        </w:rPr>
        <w:t>Søknad om redusert foreldrebetaling i barnehage.</w:t>
      </w:r>
    </w:p>
    <w:p w14:paraId="3726B939" w14:textId="77777777" w:rsidR="00EB0BD8" w:rsidRDefault="00515DE1" w:rsidP="008A658F">
      <w:pPr>
        <w:jc w:val="center"/>
      </w:pPr>
      <w:r>
        <w:rPr>
          <w:noProof/>
          <w:lang w:eastAsia="nb-NO"/>
        </w:rPr>
        <w:drawing>
          <wp:inline distT="0" distB="0" distL="0" distR="0" wp14:anchorId="1A2FD3DF" wp14:editId="37DFE200">
            <wp:extent cx="657225" cy="628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C8F34" w14:textId="22703495" w:rsidR="004D2FEA" w:rsidRDefault="008A658F" w:rsidP="0004335A">
      <w:r>
        <w:t>Selvangivelse for fjoråret må legges ved</w:t>
      </w:r>
      <w:r w:rsidR="0004335A">
        <w:t xml:space="preserve">. Har inntekstendring skjedd inneværende år må dette dokumenteres med lønnslipp o.l. </w:t>
      </w:r>
    </w:p>
    <w:tbl>
      <w:tblPr>
        <w:tblStyle w:val="Vanligtabell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658F" w14:paraId="7820F186" w14:textId="77777777" w:rsidTr="008A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82EB362" w14:textId="77777777" w:rsidR="008A658F" w:rsidRDefault="008A658F" w:rsidP="008A658F"/>
        </w:tc>
        <w:tc>
          <w:tcPr>
            <w:tcW w:w="2265" w:type="dxa"/>
          </w:tcPr>
          <w:p w14:paraId="02A462E3" w14:textId="77777777" w:rsidR="008A658F" w:rsidRDefault="008A658F" w:rsidP="008A6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7725F5A" w14:textId="77777777" w:rsidR="008A658F" w:rsidRDefault="008A658F" w:rsidP="008A6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9C0E513" w14:textId="77777777" w:rsidR="008A658F" w:rsidRDefault="008A658F" w:rsidP="008A6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58F" w14:paraId="579F9242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DEA9FA" w14:textId="77777777" w:rsidR="008A658F" w:rsidRDefault="008A658F" w:rsidP="008A658F"/>
        </w:tc>
        <w:tc>
          <w:tcPr>
            <w:tcW w:w="2265" w:type="dxa"/>
          </w:tcPr>
          <w:p w14:paraId="532B9EE1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nets navn:</w:t>
            </w:r>
          </w:p>
        </w:tc>
        <w:tc>
          <w:tcPr>
            <w:tcW w:w="2266" w:type="dxa"/>
          </w:tcPr>
          <w:p w14:paraId="4B7B0D62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ABD34CE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8F" w14:paraId="4E3EB92B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BADC80" w14:textId="77777777" w:rsidR="008A658F" w:rsidRDefault="008A658F" w:rsidP="008A658F">
            <w:r>
              <w:t>Personalia</w:t>
            </w:r>
          </w:p>
        </w:tc>
        <w:tc>
          <w:tcPr>
            <w:tcW w:w="2265" w:type="dxa"/>
          </w:tcPr>
          <w:p w14:paraId="5EA9CAE7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nets fødselsdato:</w:t>
            </w:r>
          </w:p>
        </w:tc>
        <w:tc>
          <w:tcPr>
            <w:tcW w:w="2266" w:type="dxa"/>
          </w:tcPr>
          <w:p w14:paraId="32D9E6CC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C77E2A5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58F" w14:paraId="15189348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528FBF" w14:textId="77777777" w:rsidR="008A658F" w:rsidRDefault="008A658F" w:rsidP="008A658F"/>
        </w:tc>
        <w:tc>
          <w:tcPr>
            <w:tcW w:w="2265" w:type="dxa"/>
          </w:tcPr>
          <w:p w14:paraId="15616629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sattes navn:</w:t>
            </w:r>
          </w:p>
        </w:tc>
        <w:tc>
          <w:tcPr>
            <w:tcW w:w="2266" w:type="dxa"/>
          </w:tcPr>
          <w:p w14:paraId="5498E937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937D746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:</w:t>
            </w:r>
          </w:p>
          <w:p w14:paraId="3E4A484F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4DB29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8F" w14:paraId="5BD9A581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D6ED65" w14:textId="77777777" w:rsidR="008A658F" w:rsidRDefault="008A658F" w:rsidP="008A658F"/>
        </w:tc>
        <w:tc>
          <w:tcPr>
            <w:tcW w:w="2265" w:type="dxa"/>
          </w:tcPr>
          <w:p w14:paraId="525E3D64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sattes navn:</w:t>
            </w:r>
          </w:p>
        </w:tc>
        <w:tc>
          <w:tcPr>
            <w:tcW w:w="2266" w:type="dxa"/>
          </w:tcPr>
          <w:p w14:paraId="04660F5B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A67CA5B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: </w:t>
            </w:r>
          </w:p>
          <w:p w14:paraId="5ACAFD04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597B3D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FEA" w14:paraId="0EFAFB70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AF379B" w14:textId="77777777" w:rsidR="004D2FEA" w:rsidRDefault="004D2FEA" w:rsidP="008A658F"/>
        </w:tc>
        <w:tc>
          <w:tcPr>
            <w:tcW w:w="2265" w:type="dxa"/>
          </w:tcPr>
          <w:p w14:paraId="27F504CF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C64852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AD16ACD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8F" w14:paraId="5879BE34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8CBDAC" w14:textId="77777777" w:rsidR="008A658F" w:rsidRDefault="008A658F" w:rsidP="008A658F">
            <w:pPr>
              <w:jc w:val="left"/>
            </w:pPr>
            <w:r>
              <w:t>Barnehagens navn</w:t>
            </w:r>
          </w:p>
        </w:tc>
        <w:tc>
          <w:tcPr>
            <w:tcW w:w="2265" w:type="dxa"/>
          </w:tcPr>
          <w:p w14:paraId="2B553BFD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FEB1DD7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9E4C580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58F" w14:paraId="0DD63BE4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82B0B9" w14:textId="77777777" w:rsidR="008A658F" w:rsidRDefault="008A658F" w:rsidP="008A658F">
            <w:r>
              <w:t>Opptaksdato</w:t>
            </w:r>
          </w:p>
        </w:tc>
        <w:tc>
          <w:tcPr>
            <w:tcW w:w="2265" w:type="dxa"/>
          </w:tcPr>
          <w:p w14:paraId="1DC28F43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BFEBFF3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716B97A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8F" w14:paraId="388CE9C8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C440A3" w14:textId="77777777" w:rsidR="008A658F" w:rsidRDefault="008A658F" w:rsidP="008A658F">
            <w:r>
              <w:t>Betaling pr måned</w:t>
            </w:r>
          </w:p>
        </w:tc>
        <w:tc>
          <w:tcPr>
            <w:tcW w:w="2265" w:type="dxa"/>
          </w:tcPr>
          <w:p w14:paraId="79F0B0DC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1BDEDAC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E539BCE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58F" w14:paraId="16C2D47F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F15D20" w14:textId="77777777" w:rsidR="008A658F" w:rsidRDefault="008A658F" w:rsidP="008A658F"/>
        </w:tc>
        <w:tc>
          <w:tcPr>
            <w:tcW w:w="2265" w:type="dxa"/>
          </w:tcPr>
          <w:p w14:paraId="168E4256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A938913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8FE81B5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8F" w14:paraId="6CE1DB28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5EDA83" w14:textId="77777777" w:rsidR="008A658F" w:rsidRDefault="008A658F" w:rsidP="008A658F">
            <w:r>
              <w:t>Årsak til søknad</w:t>
            </w:r>
          </w:p>
        </w:tc>
        <w:tc>
          <w:tcPr>
            <w:tcW w:w="2265" w:type="dxa"/>
          </w:tcPr>
          <w:p w14:paraId="10F1AD48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9166E5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251A76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74EE59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9E878C3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66DC607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52D7AD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8FF96" w14:textId="77777777" w:rsidR="008A658F" w:rsidRDefault="008A658F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FEA" w14:paraId="68CC9414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A17A2E" w14:textId="77777777" w:rsidR="00EB0BD8" w:rsidRDefault="004D2FEA" w:rsidP="008A658F">
            <w:r>
              <w:t>Annen skattepliktig</w:t>
            </w:r>
          </w:p>
          <w:p w14:paraId="60D8F8DF" w14:textId="77777777" w:rsidR="004D2FEA" w:rsidRDefault="00EB0BD8" w:rsidP="008A658F">
            <w:r>
              <w:t>Person- og kapitalinntekt som ikke fremkommer på selvangivelsen</w:t>
            </w:r>
            <w:r w:rsidR="004D2FEA">
              <w:t xml:space="preserve"> </w:t>
            </w:r>
          </w:p>
        </w:tc>
        <w:tc>
          <w:tcPr>
            <w:tcW w:w="2265" w:type="dxa"/>
          </w:tcPr>
          <w:p w14:paraId="7ED06BC2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CC2EF22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5CB65A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FEA" w14:paraId="16827B74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59A700" w14:textId="77777777" w:rsidR="004D2FEA" w:rsidRDefault="004D2FEA" w:rsidP="008A658F"/>
        </w:tc>
        <w:tc>
          <w:tcPr>
            <w:tcW w:w="2265" w:type="dxa"/>
          </w:tcPr>
          <w:p w14:paraId="0968556A" w14:textId="77777777" w:rsidR="004D2FEA" w:rsidRDefault="004D2FEA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2A16FA5" w14:textId="77777777" w:rsidR="004D2FEA" w:rsidRDefault="004D2FEA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644BFE6" w14:textId="77777777" w:rsidR="004D2FEA" w:rsidRDefault="004D2FEA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FEA" w14:paraId="655E36FF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C6D1A5" w14:textId="77777777" w:rsidR="004D2FEA" w:rsidRDefault="004D2FEA" w:rsidP="008A658F"/>
        </w:tc>
        <w:tc>
          <w:tcPr>
            <w:tcW w:w="2265" w:type="dxa"/>
          </w:tcPr>
          <w:p w14:paraId="34658098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5031AA7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322492D" w14:textId="77777777" w:rsidR="004D2FEA" w:rsidRDefault="004D2FEA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FEA" w14:paraId="43D8D807" w14:textId="77777777" w:rsidTr="008A6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70CF84" w14:textId="77777777" w:rsidR="004D2FEA" w:rsidRDefault="004D2FEA" w:rsidP="008A658F"/>
        </w:tc>
        <w:tc>
          <w:tcPr>
            <w:tcW w:w="2265" w:type="dxa"/>
          </w:tcPr>
          <w:p w14:paraId="04D5F6F7" w14:textId="77777777" w:rsidR="004D2FEA" w:rsidRDefault="004D2FEA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F700673" w14:textId="77777777" w:rsidR="004D2FEA" w:rsidRDefault="004D2FEA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7B41D68" w14:textId="77777777" w:rsidR="004D2FEA" w:rsidRDefault="004D2FEA" w:rsidP="008A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58F" w14:paraId="544BE2F6" w14:textId="77777777" w:rsidTr="008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E455B0" w14:textId="77777777" w:rsidR="008A658F" w:rsidRDefault="008A658F" w:rsidP="008A658F">
            <w:r>
              <w:t>Underskrift</w:t>
            </w:r>
          </w:p>
        </w:tc>
        <w:tc>
          <w:tcPr>
            <w:tcW w:w="2265" w:type="dxa"/>
          </w:tcPr>
          <w:p w14:paraId="02B83647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:</w:t>
            </w:r>
          </w:p>
          <w:p w14:paraId="700706A6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satt 1:</w:t>
            </w:r>
          </w:p>
          <w:p w14:paraId="58970BBC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satt2:</w:t>
            </w:r>
          </w:p>
        </w:tc>
        <w:tc>
          <w:tcPr>
            <w:tcW w:w="2266" w:type="dxa"/>
          </w:tcPr>
          <w:p w14:paraId="35AA1EC3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A6AF528" w14:textId="77777777" w:rsidR="008A658F" w:rsidRDefault="008A658F" w:rsidP="008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4ED2A0" w14:textId="77777777" w:rsidR="008A658F" w:rsidRDefault="008A658F" w:rsidP="008A658F"/>
    <w:p w14:paraId="30F34D78" w14:textId="77777777" w:rsidR="00515DE1" w:rsidRDefault="00515DE1" w:rsidP="008A658F"/>
    <w:p w14:paraId="00EFCC7D" w14:textId="77777777" w:rsidR="00515DE1" w:rsidRDefault="00515DE1" w:rsidP="008A658F">
      <w:r>
        <w:t xml:space="preserve">Søknaden gjelder for et barnehageår i gangen. </w:t>
      </w:r>
    </w:p>
    <w:p w14:paraId="0A848D5D" w14:textId="77777777" w:rsidR="00A51E46" w:rsidRDefault="00A51E46" w:rsidP="008A658F">
      <w:r>
        <w:t xml:space="preserve">Sendes til </w:t>
      </w:r>
      <w:r>
        <w:tab/>
        <w:t>Flakstad kommune</w:t>
      </w:r>
      <w:r>
        <w:br/>
      </w:r>
      <w:r>
        <w:tab/>
      </w:r>
      <w:r>
        <w:tab/>
        <w:t>Oppvekst</w:t>
      </w:r>
      <w:r>
        <w:br/>
      </w:r>
      <w:r>
        <w:tab/>
      </w:r>
      <w:r>
        <w:tab/>
        <w:t>Flakstadveien 371</w:t>
      </w:r>
      <w:r>
        <w:br/>
      </w:r>
      <w:r>
        <w:tab/>
      </w:r>
      <w:r>
        <w:tab/>
        <w:t xml:space="preserve">8380 Ramberg </w:t>
      </w:r>
    </w:p>
    <w:sectPr w:rsidR="00A5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8F"/>
    <w:rsid w:val="0004335A"/>
    <w:rsid w:val="0029017A"/>
    <w:rsid w:val="004D2FEA"/>
    <w:rsid w:val="00515DE1"/>
    <w:rsid w:val="00576386"/>
    <w:rsid w:val="008A658F"/>
    <w:rsid w:val="00A51E46"/>
    <w:rsid w:val="00EB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4875"/>
  <w15:chartTrackingRefBased/>
  <w15:docId w15:val="{2EC02617-534F-4CC6-BCC3-914EF3FD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A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5">
    <w:name w:val="Plain Table 5"/>
    <w:basedOn w:val="Vanligtabell"/>
    <w:uiPriority w:val="45"/>
    <w:rsid w:val="008A65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515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5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31FA-FA86-475F-8096-6436C55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Knutsen</dc:creator>
  <cp:keywords/>
  <dc:description/>
  <cp:lastModifiedBy>Tone Knutsen</cp:lastModifiedBy>
  <cp:revision>3</cp:revision>
  <cp:lastPrinted>2015-09-28T12:35:00Z</cp:lastPrinted>
  <dcterms:created xsi:type="dcterms:W3CDTF">2015-09-28T08:39:00Z</dcterms:created>
  <dcterms:modified xsi:type="dcterms:W3CDTF">2023-01-09T12:07:00Z</dcterms:modified>
</cp:coreProperties>
</file>